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5E70" w14:textId="77777777" w:rsidR="00CC5DEE" w:rsidRPr="001E44A9" w:rsidRDefault="007E1641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1E44A9">
        <w:rPr>
          <w:rFonts w:ascii="Times New Roman" w:eastAsiaTheme="minorEastAsia" w:hAnsi="Times New Roman" w:cs="Times New Roman"/>
          <w:b/>
          <w:lang w:eastAsia="zh-CN"/>
        </w:rPr>
        <w:t>P</w:t>
      </w:r>
      <w:r w:rsidRPr="001E44A9">
        <w:rPr>
          <w:rFonts w:ascii="Times New Roman" w:eastAsia="Arial" w:hAnsi="Times New Roman" w:cs="Times New Roman"/>
          <w:b/>
        </w:rPr>
        <w:t>roject Design Phase-II</w:t>
      </w:r>
    </w:p>
    <w:p w14:paraId="7C8AD88F" w14:textId="77777777" w:rsidR="00CC5DEE" w:rsidRPr="001E44A9" w:rsidRDefault="007E1641">
      <w:pPr>
        <w:spacing w:after="0"/>
        <w:jc w:val="center"/>
        <w:rPr>
          <w:rFonts w:ascii="Times New Roman" w:eastAsia="Arial" w:hAnsi="Times New Roman" w:cs="Times New Roman"/>
          <w:b/>
        </w:rPr>
      </w:pPr>
      <w:r w:rsidRPr="001E44A9">
        <w:rPr>
          <w:rFonts w:ascii="Times New Roman" w:eastAsia="Arial" w:hAnsi="Times New Roman" w:cs="Times New Roman"/>
          <w:b/>
        </w:rPr>
        <w:t>Technology Stack (Architecture &amp; Stack)</w:t>
      </w:r>
    </w:p>
    <w:p w14:paraId="75A2D909" w14:textId="77777777" w:rsidR="00CC5DEE" w:rsidRPr="001E44A9" w:rsidRDefault="00CC5DEE">
      <w:pPr>
        <w:spacing w:after="0"/>
        <w:jc w:val="center"/>
        <w:rPr>
          <w:rFonts w:ascii="Times New Roman" w:eastAsia="Arial" w:hAnsi="Times New Roman" w:cs="Times New Roman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CC5DEE" w:rsidRPr="001E44A9" w14:paraId="2B273EC0" w14:textId="77777777">
        <w:trPr>
          <w:jc w:val="center"/>
        </w:trPr>
        <w:tc>
          <w:tcPr>
            <w:tcW w:w="4508" w:type="dxa"/>
          </w:tcPr>
          <w:p w14:paraId="036D2E7A" w14:textId="77777777" w:rsidR="00CC5DEE" w:rsidRPr="001E44A9" w:rsidRDefault="007E1641">
            <w:pPr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Date</w:t>
            </w:r>
          </w:p>
        </w:tc>
        <w:tc>
          <w:tcPr>
            <w:tcW w:w="4843" w:type="dxa"/>
          </w:tcPr>
          <w:p w14:paraId="0E9CA9B5" w14:textId="46345BE4" w:rsidR="00CC5DEE" w:rsidRPr="001E44A9" w:rsidRDefault="007E1641">
            <w:pPr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hAnsi="Times New Roman" w:cs="Times New Roman"/>
              </w:rPr>
              <w:t>0</w:t>
            </w:r>
            <w:r w:rsidR="001F06FD" w:rsidRPr="001E44A9">
              <w:rPr>
                <w:rFonts w:ascii="Times New Roman" w:hAnsi="Times New Roman" w:cs="Times New Roman"/>
              </w:rPr>
              <w:t>1</w:t>
            </w:r>
            <w:r w:rsidRPr="001E44A9">
              <w:rPr>
                <w:rFonts w:ascii="Times New Roman" w:hAnsi="Times New Roman" w:cs="Times New Roman"/>
              </w:rPr>
              <w:t xml:space="preserve"> </w:t>
            </w:r>
            <w:r w:rsidR="001F06FD" w:rsidRPr="001E44A9">
              <w:rPr>
                <w:rFonts w:ascii="Times New Roman" w:hAnsi="Times New Roman" w:cs="Times New Roman"/>
              </w:rPr>
              <w:t>Nov</w:t>
            </w:r>
            <w:r w:rsidRPr="001E44A9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CC5DEE" w:rsidRPr="001E44A9" w14:paraId="0D6FAE66" w14:textId="77777777">
        <w:trPr>
          <w:jc w:val="center"/>
        </w:trPr>
        <w:tc>
          <w:tcPr>
            <w:tcW w:w="4508" w:type="dxa"/>
          </w:tcPr>
          <w:p w14:paraId="1B9F15DB" w14:textId="77777777" w:rsidR="00CC5DEE" w:rsidRPr="001E44A9" w:rsidRDefault="007E1641">
            <w:pPr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Team ID</w:t>
            </w:r>
          </w:p>
        </w:tc>
        <w:tc>
          <w:tcPr>
            <w:tcW w:w="4843" w:type="dxa"/>
          </w:tcPr>
          <w:p w14:paraId="41163EB0" w14:textId="4030DDBC" w:rsidR="00CC5DEE" w:rsidRPr="001E44A9" w:rsidRDefault="00334004">
            <w:pPr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NM2023TMID04457</w:t>
            </w:r>
          </w:p>
        </w:tc>
      </w:tr>
      <w:tr w:rsidR="00CC5DEE" w:rsidRPr="001E44A9" w14:paraId="4F0BC372" w14:textId="77777777" w:rsidTr="00EB7F77">
        <w:trPr>
          <w:trHeight w:val="507"/>
          <w:jc w:val="center"/>
        </w:trPr>
        <w:tc>
          <w:tcPr>
            <w:tcW w:w="4508" w:type="dxa"/>
          </w:tcPr>
          <w:p w14:paraId="108224F9" w14:textId="77777777" w:rsidR="00CC5DEE" w:rsidRPr="001E44A9" w:rsidRDefault="007E1641">
            <w:pPr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Project Name</w:t>
            </w:r>
          </w:p>
        </w:tc>
        <w:tc>
          <w:tcPr>
            <w:tcW w:w="4843" w:type="dxa"/>
          </w:tcPr>
          <w:p w14:paraId="6BD1147C" w14:textId="1B5500E8" w:rsidR="00CC5DEE" w:rsidRPr="001E44A9" w:rsidRDefault="00334004">
            <w:pPr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 xml:space="preserve">Building a website using </w:t>
            </w:r>
            <w:proofErr w:type="spellStart"/>
            <w:r w:rsidRPr="001E44A9">
              <w:rPr>
                <w:rFonts w:ascii="Times New Roman" w:eastAsia="Arial" w:hAnsi="Times New Roman" w:cs="Times New Roman"/>
              </w:rPr>
              <w:t>canva</w:t>
            </w:r>
            <w:proofErr w:type="spellEnd"/>
          </w:p>
        </w:tc>
      </w:tr>
    </w:tbl>
    <w:p w14:paraId="1155C38F" w14:textId="77777777" w:rsidR="00CC5DEE" w:rsidRPr="001E44A9" w:rsidRDefault="00CC5DEE">
      <w:pPr>
        <w:rPr>
          <w:rFonts w:ascii="Times New Roman" w:eastAsia="Arial" w:hAnsi="Times New Roman" w:cs="Times New Roman"/>
          <w:b/>
        </w:rPr>
      </w:pPr>
    </w:p>
    <w:p w14:paraId="223C01F1" w14:textId="77777777" w:rsidR="00CC5DEE" w:rsidRPr="001E44A9" w:rsidRDefault="007E1641">
      <w:pPr>
        <w:rPr>
          <w:rFonts w:ascii="Times New Roman" w:eastAsia="Arial" w:hAnsi="Times New Roman" w:cs="Times New Roman"/>
          <w:b/>
        </w:rPr>
      </w:pPr>
      <w:r w:rsidRPr="001E44A9">
        <w:rPr>
          <w:rFonts w:ascii="Times New Roman" w:eastAsia="Arial" w:hAnsi="Times New Roman" w:cs="Times New Roman"/>
          <w:b/>
        </w:rPr>
        <w:t>Technical Architecture:</w:t>
      </w:r>
    </w:p>
    <w:p w14:paraId="73234ED8" w14:textId="77777777" w:rsidR="00CC5DEE" w:rsidRPr="001E44A9" w:rsidRDefault="007E1641">
      <w:pPr>
        <w:rPr>
          <w:rFonts w:ascii="Times New Roman" w:eastAsia="Arial" w:hAnsi="Times New Roman" w:cs="Times New Roman"/>
        </w:rPr>
      </w:pPr>
      <w:r w:rsidRPr="001E44A9">
        <w:rPr>
          <w:rFonts w:ascii="Times New Roman" w:eastAsia="Arial" w:hAnsi="Times New Roman" w:cs="Times New Roman"/>
        </w:rPr>
        <w:t>The Deliverable shall include the architectural diagram as below and the information as per the table1 &amp; table 2</w:t>
      </w:r>
    </w:p>
    <w:p w14:paraId="2C949B92" w14:textId="77777777" w:rsidR="00CC5DEE" w:rsidRPr="001E44A9" w:rsidRDefault="007E1641">
      <w:pPr>
        <w:rPr>
          <w:rFonts w:ascii="Times New Roman" w:eastAsia="Arial" w:hAnsi="Times New Roman" w:cs="Times New Roman"/>
          <w:b/>
        </w:rPr>
      </w:pPr>
      <w:r w:rsidRPr="001E44A9">
        <w:rPr>
          <w:rFonts w:ascii="Times New Roman" w:eastAsia="Arial" w:hAnsi="Times New Roman" w:cs="Times New Roman"/>
          <w:b/>
        </w:rPr>
        <w:t>Example: Order processing during pandemics for offline mode</w:t>
      </w:r>
    </w:p>
    <w:p w14:paraId="7278319D" w14:textId="77777777" w:rsidR="00334004" w:rsidRPr="001E44A9" w:rsidRDefault="00334004">
      <w:pPr>
        <w:rPr>
          <w:rFonts w:ascii="Times New Roman" w:eastAsia="Arial" w:hAnsi="Times New Roman" w:cs="Times New Roman"/>
          <w:b/>
        </w:rPr>
      </w:pPr>
    </w:p>
    <w:p w14:paraId="62061886" w14:textId="77777777" w:rsidR="00334004" w:rsidRPr="001E44A9" w:rsidRDefault="00334004" w:rsidP="00334004">
      <w:pPr>
        <w:jc w:val="center"/>
        <w:rPr>
          <w:rFonts w:ascii="Times New Roman" w:eastAsia="Arial" w:hAnsi="Times New Roman" w:cs="Times New Roman"/>
          <w:b/>
        </w:rPr>
      </w:pPr>
      <w:r w:rsidRPr="001E44A9">
        <w:rPr>
          <w:rFonts w:ascii="Times New Roman" w:eastAsia="Arial" w:hAnsi="Times New Roman" w:cs="Times New Roman"/>
          <w:b/>
          <w:noProof/>
        </w:rPr>
        <w:drawing>
          <wp:inline distT="0" distB="0" distL="0" distR="0" wp14:anchorId="267CC8C2" wp14:editId="2F98DED6">
            <wp:extent cx="5641506" cy="3263900"/>
            <wp:effectExtent l="0" t="0" r="0" b="0"/>
            <wp:docPr id="79450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04585" name="Picture 7945045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89" cy="32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E95" w14:textId="4D2D6846" w:rsidR="00917FF0" w:rsidRPr="001E44A9" w:rsidRDefault="007E1641" w:rsidP="00334004">
      <w:pPr>
        <w:rPr>
          <w:rFonts w:ascii="Times New Roman" w:eastAsia="Arial" w:hAnsi="Times New Roman" w:cs="Times New Roman"/>
          <w:b/>
        </w:rPr>
      </w:pPr>
      <w:r w:rsidRPr="001E44A9">
        <w:rPr>
          <w:rFonts w:ascii="Times New Roman" w:eastAsia="Arial" w:hAnsi="Times New Roman" w:cs="Times New Roman"/>
          <w:b/>
        </w:rPr>
        <w:lastRenderedPageBreak/>
        <w:t>Table-1: Components &amp; Technologies:</w:t>
      </w:r>
      <w:r w:rsidR="00917FF0" w:rsidRPr="001E44A9">
        <w:rPr>
          <w:rFonts w:ascii="Times New Roman" w:eastAsia="Arial" w:hAnsi="Times New Roman" w:cs="Times New Roman"/>
          <w:b/>
        </w:rPr>
        <w:t xml:space="preserve"> </w:t>
      </w:r>
    </w:p>
    <w:tbl>
      <w:tblPr>
        <w:tblStyle w:val="a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4022"/>
        <w:gridCol w:w="5240"/>
        <w:gridCol w:w="4497"/>
      </w:tblGrid>
      <w:tr w:rsidR="00CC5DEE" w:rsidRPr="001E44A9" w14:paraId="2A2A5C4E" w14:textId="77777777" w:rsidTr="001E44A9">
        <w:trPr>
          <w:trHeight w:val="426"/>
        </w:trPr>
        <w:tc>
          <w:tcPr>
            <w:tcW w:w="837" w:type="dxa"/>
          </w:tcPr>
          <w:p w14:paraId="12CEDA75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>S.</w:t>
            </w:r>
            <w:r w:rsidR="00B263F7" w:rsidRPr="001E44A9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1E44A9">
              <w:rPr>
                <w:rFonts w:ascii="Times New Roman" w:eastAsia="Arial" w:hAnsi="Times New Roman" w:cs="Times New Roman"/>
                <w:b/>
              </w:rPr>
              <w:t>No</w:t>
            </w:r>
          </w:p>
        </w:tc>
        <w:tc>
          <w:tcPr>
            <w:tcW w:w="4022" w:type="dxa"/>
          </w:tcPr>
          <w:p w14:paraId="249F6331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>Component</w:t>
            </w:r>
          </w:p>
        </w:tc>
        <w:tc>
          <w:tcPr>
            <w:tcW w:w="5240" w:type="dxa"/>
          </w:tcPr>
          <w:p w14:paraId="11AD1A7B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>Description</w:t>
            </w:r>
          </w:p>
        </w:tc>
        <w:tc>
          <w:tcPr>
            <w:tcW w:w="4497" w:type="dxa"/>
          </w:tcPr>
          <w:p w14:paraId="38DDA5B1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>Technology</w:t>
            </w:r>
          </w:p>
        </w:tc>
      </w:tr>
      <w:tr w:rsidR="00CC5DEE" w:rsidRPr="001E44A9" w14:paraId="681C7464" w14:textId="77777777" w:rsidTr="001E44A9">
        <w:trPr>
          <w:trHeight w:val="494"/>
        </w:trPr>
        <w:tc>
          <w:tcPr>
            <w:tcW w:w="837" w:type="dxa"/>
          </w:tcPr>
          <w:p w14:paraId="3623F07B" w14:textId="77777777" w:rsidR="00CC5DEE" w:rsidRPr="001E44A9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1BCD77DA" w14:textId="3947435C" w:rsidR="00CC5DEE" w:rsidRPr="001E44A9" w:rsidRDefault="008D4CA6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Location</w:t>
            </w:r>
          </w:p>
        </w:tc>
        <w:tc>
          <w:tcPr>
            <w:tcW w:w="5240" w:type="dxa"/>
          </w:tcPr>
          <w:p w14:paraId="347B9F84" w14:textId="0C87A2AF" w:rsidR="00CC5DEE" w:rsidRPr="001E44A9" w:rsidRDefault="00481900" w:rsidP="002645CF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divId w:val="1406882397"/>
              <w:rPr>
                <w:rFonts w:ascii="Times New Roman" w:eastAsia="Times New Roman" w:hAnsi="Times New Roman" w:cs="Times New Roman"/>
                <w:color w:val="374151"/>
              </w:rPr>
            </w:pPr>
            <w:r w:rsidRPr="001E44A9">
              <w:rPr>
                <w:rFonts w:ascii="Times New Roman" w:eastAsia="Times New Roman" w:hAnsi="Times New Roman" w:cs="Times New Roman"/>
                <w:color w:val="374151"/>
              </w:rPr>
              <w:t>Select a suitable location for the cafe, taking into account factors like foot traffic, accessibility, and proximity to your target</w:t>
            </w:r>
            <w:r w:rsidRPr="001E44A9">
              <w:rPr>
                <w:rFonts w:ascii="Times New Roman" w:eastAsia="Times New Roman" w:hAnsi="Times New Roman" w:cs="Times New Roman"/>
                <w:color w:val="374151"/>
              </w:rPr>
              <w:t>.</w:t>
            </w:r>
          </w:p>
        </w:tc>
        <w:tc>
          <w:tcPr>
            <w:tcW w:w="4497" w:type="dxa"/>
          </w:tcPr>
          <w:p w14:paraId="05A36313" w14:textId="67E016C1" w:rsidR="00CC5DEE" w:rsidRPr="001E44A9" w:rsidRDefault="004E3314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Geographic Information Systems (GIS) and mapping tools</w:t>
            </w:r>
            <w:r w:rsidRPr="001E44A9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CC5DEE" w:rsidRPr="001E44A9" w14:paraId="0D468C85" w14:textId="77777777" w:rsidTr="001E44A9">
        <w:trPr>
          <w:trHeight w:val="474"/>
        </w:trPr>
        <w:tc>
          <w:tcPr>
            <w:tcW w:w="837" w:type="dxa"/>
          </w:tcPr>
          <w:p w14:paraId="26AA0BC7" w14:textId="77777777" w:rsidR="00CC5DEE" w:rsidRPr="001E44A9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649296E6" w14:textId="780B6D91" w:rsidR="00CC5DEE" w:rsidRPr="001E44A9" w:rsidRDefault="008D4CA6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Space and Layout</w:t>
            </w:r>
          </w:p>
        </w:tc>
        <w:tc>
          <w:tcPr>
            <w:tcW w:w="5240" w:type="dxa"/>
          </w:tcPr>
          <w:p w14:paraId="66B3EBF0" w14:textId="25B4792F" w:rsidR="00CC5DEE" w:rsidRPr="001E44A9" w:rsidRDefault="0014799F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Plan the interior design and layout of the cafe to accommodate seating, a kitchen area, counter space, and any additional features like outdoor seating.</w:t>
            </w:r>
          </w:p>
        </w:tc>
        <w:tc>
          <w:tcPr>
            <w:tcW w:w="4497" w:type="dxa"/>
          </w:tcPr>
          <w:p w14:paraId="1F6F5618" w14:textId="36CB6235" w:rsidR="00CC5DEE" w:rsidRPr="001E44A9" w:rsidRDefault="00E450A0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Implement Computer-Aided Design (CAD) software for efficient cafe layout planning.</w:t>
            </w:r>
          </w:p>
        </w:tc>
      </w:tr>
      <w:tr w:rsidR="00CC5DEE" w:rsidRPr="001E44A9" w14:paraId="5984B764" w14:textId="77777777" w:rsidTr="001E44A9">
        <w:trPr>
          <w:trHeight w:val="474"/>
        </w:trPr>
        <w:tc>
          <w:tcPr>
            <w:tcW w:w="837" w:type="dxa"/>
          </w:tcPr>
          <w:p w14:paraId="66898DD3" w14:textId="77777777" w:rsidR="00CC5DEE" w:rsidRPr="001E44A9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4612CABE" w14:textId="07EACDAF" w:rsidR="00CC5DEE" w:rsidRPr="001E44A9" w:rsidRDefault="00AA3AED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Equipment</w:t>
            </w:r>
          </w:p>
        </w:tc>
        <w:tc>
          <w:tcPr>
            <w:tcW w:w="5240" w:type="dxa"/>
          </w:tcPr>
          <w:p w14:paraId="59F8B4DC" w14:textId="5A653263" w:rsidR="00CC5DEE" w:rsidRPr="001E44A9" w:rsidRDefault="0014799F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Acquire the necessary equipment, including coffee machines, grinders, ovens, refrigerators, dishwashers, and furniture.</w:t>
            </w:r>
          </w:p>
        </w:tc>
        <w:tc>
          <w:tcPr>
            <w:tcW w:w="4497" w:type="dxa"/>
          </w:tcPr>
          <w:p w14:paraId="353F53F5" w14:textId="15BEA338" w:rsidR="00CC5DEE" w:rsidRPr="001E44A9" w:rsidRDefault="003C072A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Integrate IoT-enabled and smart appliances for operational efficiency.</w:t>
            </w:r>
          </w:p>
        </w:tc>
      </w:tr>
      <w:tr w:rsidR="00C26E51" w:rsidRPr="001E44A9" w14:paraId="4EA73689" w14:textId="77777777" w:rsidTr="001E44A9">
        <w:trPr>
          <w:trHeight w:val="474"/>
        </w:trPr>
        <w:tc>
          <w:tcPr>
            <w:tcW w:w="837" w:type="dxa"/>
          </w:tcPr>
          <w:p w14:paraId="537C6BEA" w14:textId="77777777" w:rsidR="00C26E51" w:rsidRPr="001E44A9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6744E21F" w14:textId="5BCAA0DC" w:rsidR="00C26E51" w:rsidRPr="001E44A9" w:rsidRDefault="00AA3AED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Menu</w:t>
            </w:r>
          </w:p>
        </w:tc>
        <w:tc>
          <w:tcPr>
            <w:tcW w:w="5240" w:type="dxa"/>
          </w:tcPr>
          <w:p w14:paraId="58A3B19A" w14:textId="5D488182" w:rsidR="00C26E51" w:rsidRPr="001E44A9" w:rsidRDefault="00B13EB4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Develop a menu that includes coffee, tea, pastries, sandwiches, salads, or any other food and beverage items you plan to offer</w:t>
            </w:r>
            <w:r w:rsidRPr="001E44A9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497" w:type="dxa"/>
          </w:tcPr>
          <w:p w14:paraId="1AE141D5" w14:textId="38A34DFF" w:rsidR="00C26E51" w:rsidRPr="001E44A9" w:rsidRDefault="00646053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Employ digital menu boards and POS systems for dynamic and efficient menu management.</w:t>
            </w:r>
          </w:p>
        </w:tc>
      </w:tr>
      <w:tr w:rsidR="00C26E51" w:rsidRPr="001E44A9" w14:paraId="33A0A465" w14:textId="77777777" w:rsidTr="001E44A9">
        <w:trPr>
          <w:trHeight w:val="494"/>
        </w:trPr>
        <w:tc>
          <w:tcPr>
            <w:tcW w:w="837" w:type="dxa"/>
          </w:tcPr>
          <w:p w14:paraId="7FE3FB69" w14:textId="77777777" w:rsidR="00C26E51" w:rsidRPr="001E44A9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6830DC95" w14:textId="070AC6D8" w:rsidR="00C26E51" w:rsidRPr="001E44A9" w:rsidRDefault="00AA3AED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Staffing</w:t>
            </w:r>
          </w:p>
        </w:tc>
        <w:tc>
          <w:tcPr>
            <w:tcW w:w="5240" w:type="dxa"/>
          </w:tcPr>
          <w:p w14:paraId="358B407B" w14:textId="2EF75434" w:rsidR="00C26E51" w:rsidRPr="001E44A9" w:rsidRDefault="00B13EB4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Hire and train baristas, kitchen staff, servers, and any other personnel required to run the cafe efficiently.</w:t>
            </w:r>
          </w:p>
        </w:tc>
        <w:tc>
          <w:tcPr>
            <w:tcW w:w="4497" w:type="dxa"/>
          </w:tcPr>
          <w:p w14:paraId="3A358E4B" w14:textId="103264A3" w:rsidR="00C26E51" w:rsidRPr="001E44A9" w:rsidRDefault="006434C7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S</w:t>
            </w:r>
            <w:r w:rsidRPr="001E44A9">
              <w:rPr>
                <w:rFonts w:ascii="Times New Roman" w:eastAsia="Arial" w:hAnsi="Times New Roman" w:cs="Times New Roman"/>
              </w:rPr>
              <w:t>cheduling and HR management software</w:t>
            </w:r>
          </w:p>
        </w:tc>
      </w:tr>
      <w:tr w:rsidR="00C26E51" w:rsidRPr="001E44A9" w14:paraId="14D6093A" w14:textId="77777777" w:rsidTr="001E44A9">
        <w:trPr>
          <w:trHeight w:val="494"/>
        </w:trPr>
        <w:tc>
          <w:tcPr>
            <w:tcW w:w="837" w:type="dxa"/>
          </w:tcPr>
          <w:p w14:paraId="34CF85AB" w14:textId="77777777" w:rsidR="00C26E51" w:rsidRPr="001E44A9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1847B5D5" w14:textId="45EC4322" w:rsidR="00C26E51" w:rsidRPr="001E44A9" w:rsidRDefault="00AA3AED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Suppliers</w:t>
            </w:r>
          </w:p>
        </w:tc>
        <w:tc>
          <w:tcPr>
            <w:tcW w:w="5240" w:type="dxa"/>
          </w:tcPr>
          <w:p w14:paraId="12177583" w14:textId="4DD8B87D" w:rsidR="00C26E51" w:rsidRPr="001E44A9" w:rsidRDefault="00B13EB4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Establish relationships with suppliers for coffee beans, baked goods, and other ingredients to ensure a consistent and quality supply of products.</w:t>
            </w:r>
          </w:p>
        </w:tc>
        <w:tc>
          <w:tcPr>
            <w:tcW w:w="4497" w:type="dxa"/>
          </w:tcPr>
          <w:p w14:paraId="2903E0DB" w14:textId="7E085F14" w:rsidR="00C26E51" w:rsidRPr="001E44A9" w:rsidRDefault="006F2B5B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Implement procurement and supply chain management software for automated supplier interactions.</w:t>
            </w:r>
          </w:p>
        </w:tc>
      </w:tr>
      <w:tr w:rsidR="00C26E51" w:rsidRPr="001E44A9" w14:paraId="49A1D626" w14:textId="77777777" w:rsidTr="001E44A9">
        <w:trPr>
          <w:trHeight w:val="494"/>
        </w:trPr>
        <w:tc>
          <w:tcPr>
            <w:tcW w:w="837" w:type="dxa"/>
          </w:tcPr>
          <w:p w14:paraId="722CBD79" w14:textId="77777777" w:rsidR="00C26E51" w:rsidRPr="001E44A9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396DCF22" w14:textId="32A1888F" w:rsidR="00C26E51" w:rsidRPr="001E44A9" w:rsidRDefault="00AA3AED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  <w:bCs/>
              </w:rPr>
            </w:pPr>
            <w:r w:rsidRPr="001E44A9">
              <w:rPr>
                <w:rFonts w:ascii="Times New Roman" w:eastAsia="Arial" w:hAnsi="Times New Roman" w:cs="Times New Roman"/>
              </w:rPr>
              <w:t>Books</w:t>
            </w:r>
          </w:p>
        </w:tc>
        <w:tc>
          <w:tcPr>
            <w:tcW w:w="5240" w:type="dxa"/>
          </w:tcPr>
          <w:p w14:paraId="44B00EB6" w14:textId="75FCB09F" w:rsidR="00C26E51" w:rsidRPr="001E44A9" w:rsidRDefault="00B13EB4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Stock a variety of books, including novels, non-fiction, and children's books</w:t>
            </w:r>
            <w:r w:rsidRPr="001E44A9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497" w:type="dxa"/>
          </w:tcPr>
          <w:p w14:paraId="31314146" w14:textId="3AE9FB7A" w:rsidR="00C26E51" w:rsidRPr="001E44A9" w:rsidRDefault="00B7098A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Offer e-books and e-readers, with e-reader devices and management platforms.</w:t>
            </w:r>
          </w:p>
        </w:tc>
      </w:tr>
      <w:tr w:rsidR="00C26E51" w:rsidRPr="001E44A9" w14:paraId="52FEB47E" w14:textId="77777777" w:rsidTr="001E44A9">
        <w:trPr>
          <w:trHeight w:val="494"/>
        </w:trPr>
        <w:tc>
          <w:tcPr>
            <w:tcW w:w="837" w:type="dxa"/>
          </w:tcPr>
          <w:p w14:paraId="60A140BA" w14:textId="77777777" w:rsidR="00C26E51" w:rsidRPr="001E44A9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253D0001" w14:textId="2B160E12" w:rsidR="00C26E51" w:rsidRPr="001E44A9" w:rsidRDefault="0014799F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Wi-Fi</w:t>
            </w:r>
          </w:p>
        </w:tc>
        <w:tc>
          <w:tcPr>
            <w:tcW w:w="5240" w:type="dxa"/>
          </w:tcPr>
          <w:p w14:paraId="3035F770" w14:textId="05584906" w:rsidR="00C26E51" w:rsidRPr="001E44A9" w:rsidRDefault="00481900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Provide Wi-Fi access for customers who want to work or study.</w:t>
            </w:r>
          </w:p>
        </w:tc>
        <w:tc>
          <w:tcPr>
            <w:tcW w:w="4497" w:type="dxa"/>
          </w:tcPr>
          <w:p w14:paraId="21624BB2" w14:textId="11ABE1BD" w:rsidR="00C26E51" w:rsidRPr="001E44A9" w:rsidRDefault="00B77CA0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Provide secure Wi-Fi using Wi-Fi management software.</w:t>
            </w:r>
          </w:p>
        </w:tc>
      </w:tr>
      <w:tr w:rsidR="00C26E51" w:rsidRPr="001E44A9" w14:paraId="184435AC" w14:textId="77777777" w:rsidTr="001E44A9">
        <w:trPr>
          <w:trHeight w:val="494"/>
        </w:trPr>
        <w:tc>
          <w:tcPr>
            <w:tcW w:w="837" w:type="dxa"/>
          </w:tcPr>
          <w:p w14:paraId="105F34E5" w14:textId="77777777" w:rsidR="00C26E51" w:rsidRPr="001E44A9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2F7CF6FB" w14:textId="3B3696C0" w:rsidR="00C26E51" w:rsidRPr="001E44A9" w:rsidRDefault="00445EC2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Reservation System</w:t>
            </w:r>
          </w:p>
        </w:tc>
        <w:tc>
          <w:tcPr>
            <w:tcW w:w="5240" w:type="dxa"/>
          </w:tcPr>
          <w:p w14:paraId="681BC117" w14:textId="210A1092" w:rsidR="00C26E51" w:rsidRPr="001E44A9" w:rsidRDefault="00FB173A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An online reservation system allows customers to book tables, enhancing user experience and streamlining cafe operations.</w:t>
            </w:r>
          </w:p>
        </w:tc>
        <w:tc>
          <w:tcPr>
            <w:tcW w:w="4497" w:type="dxa"/>
          </w:tcPr>
          <w:p w14:paraId="0BCB7B41" w14:textId="42144FA2" w:rsidR="00C26E51" w:rsidRPr="001E44A9" w:rsidRDefault="00E10D82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proofErr w:type="spellStart"/>
            <w:proofErr w:type="gramStart"/>
            <w:r w:rsidRPr="001E44A9">
              <w:rPr>
                <w:rFonts w:ascii="Times New Roman" w:eastAsia="Arial" w:hAnsi="Times New Roman" w:cs="Times New Roman"/>
              </w:rPr>
              <w:t>HTML,CSS</w:t>
            </w:r>
            <w:proofErr w:type="gramEnd"/>
            <w:r w:rsidRPr="001E44A9">
              <w:rPr>
                <w:rFonts w:ascii="Times New Roman" w:eastAsia="Arial" w:hAnsi="Times New Roman" w:cs="Times New Roman"/>
              </w:rPr>
              <w:t>,JavaScript</w:t>
            </w:r>
            <w:proofErr w:type="spellEnd"/>
          </w:p>
        </w:tc>
      </w:tr>
      <w:tr w:rsidR="00C26E51" w:rsidRPr="001E44A9" w14:paraId="75ABD359" w14:textId="77777777" w:rsidTr="001E44A9">
        <w:trPr>
          <w:trHeight w:val="494"/>
        </w:trPr>
        <w:tc>
          <w:tcPr>
            <w:tcW w:w="837" w:type="dxa"/>
          </w:tcPr>
          <w:p w14:paraId="0BCBBEC9" w14:textId="77777777" w:rsidR="00C26E51" w:rsidRPr="001E44A9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4022" w:type="dxa"/>
          </w:tcPr>
          <w:p w14:paraId="2262DA72" w14:textId="2E57E016" w:rsidR="00C26E51" w:rsidRPr="001E44A9" w:rsidRDefault="00E10D82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SEO Integration</w:t>
            </w:r>
          </w:p>
        </w:tc>
        <w:tc>
          <w:tcPr>
            <w:tcW w:w="5240" w:type="dxa"/>
          </w:tcPr>
          <w:p w14:paraId="45630E72" w14:textId="39B0F1E9" w:rsidR="00C26E51" w:rsidRPr="001E44A9" w:rsidRDefault="000F0A75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Basic SEO practices improve the website's visibility in search engine results, attracting more organic traffic.</w:t>
            </w:r>
          </w:p>
        </w:tc>
        <w:tc>
          <w:tcPr>
            <w:tcW w:w="4497" w:type="dxa"/>
          </w:tcPr>
          <w:p w14:paraId="042E0CC0" w14:textId="59436442" w:rsidR="00C26E51" w:rsidRPr="001E44A9" w:rsidRDefault="001E44A9" w:rsidP="00C26E5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>SEO tools, plugins, and best practices.</w:t>
            </w:r>
          </w:p>
        </w:tc>
      </w:tr>
    </w:tbl>
    <w:p w14:paraId="47960E6B" w14:textId="77777777" w:rsidR="00CC5DEE" w:rsidRPr="001E44A9" w:rsidRDefault="00CC5DEE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p w14:paraId="62B3F0FE" w14:textId="77777777" w:rsidR="00917FF0" w:rsidRPr="001E44A9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p w14:paraId="2C311D1C" w14:textId="77777777" w:rsidR="00917FF0" w:rsidRPr="001E44A9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p w14:paraId="73369708" w14:textId="77777777" w:rsidR="00917FF0" w:rsidRPr="001E44A9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p w14:paraId="104D0246" w14:textId="77777777" w:rsidR="00917FF0" w:rsidRPr="001E44A9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p w14:paraId="755CEE59" w14:textId="77777777" w:rsidR="00CC5DEE" w:rsidRPr="001E44A9" w:rsidRDefault="007E1641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  <w:r w:rsidRPr="001E44A9">
        <w:rPr>
          <w:rFonts w:ascii="Times New Roman" w:eastAsia="Arial" w:hAnsi="Times New Roman" w:cs="Times New Roman"/>
          <w:b/>
        </w:rPr>
        <w:t>Table-2: Application Characteristics:</w:t>
      </w:r>
    </w:p>
    <w:p w14:paraId="0930D202" w14:textId="77777777" w:rsidR="00917FF0" w:rsidRPr="001E44A9" w:rsidRDefault="00917FF0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CC5DEE" w:rsidRPr="001E44A9" w14:paraId="29050002" w14:textId="77777777">
        <w:trPr>
          <w:trHeight w:val="539"/>
          <w:tblHeader/>
        </w:trPr>
        <w:tc>
          <w:tcPr>
            <w:tcW w:w="826" w:type="dxa"/>
          </w:tcPr>
          <w:p w14:paraId="30F54C00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>S.</w:t>
            </w:r>
            <w:r w:rsidR="00B263F7" w:rsidRPr="001E44A9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Pr="001E44A9">
              <w:rPr>
                <w:rFonts w:ascii="Times New Roman" w:eastAsia="Arial" w:hAnsi="Times New Roman" w:cs="Times New Roman"/>
                <w:b/>
              </w:rPr>
              <w:t>No</w:t>
            </w:r>
          </w:p>
        </w:tc>
        <w:tc>
          <w:tcPr>
            <w:tcW w:w="3969" w:type="dxa"/>
          </w:tcPr>
          <w:p w14:paraId="4D717B75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>Characteristics</w:t>
            </w:r>
          </w:p>
        </w:tc>
        <w:tc>
          <w:tcPr>
            <w:tcW w:w="5170" w:type="dxa"/>
          </w:tcPr>
          <w:p w14:paraId="159A2115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>Description</w:t>
            </w:r>
          </w:p>
        </w:tc>
        <w:tc>
          <w:tcPr>
            <w:tcW w:w="4097" w:type="dxa"/>
          </w:tcPr>
          <w:p w14:paraId="54F3D37B" w14:textId="77777777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  <w:b/>
              </w:rPr>
            </w:pPr>
            <w:r w:rsidRPr="001E44A9">
              <w:rPr>
                <w:rFonts w:ascii="Times New Roman" w:eastAsia="Arial" w:hAnsi="Times New Roman" w:cs="Times New Roman"/>
                <w:b/>
              </w:rPr>
              <w:t xml:space="preserve">Technology </w:t>
            </w:r>
          </w:p>
        </w:tc>
      </w:tr>
      <w:tr w:rsidR="00CC5DEE" w:rsidRPr="001E44A9" w14:paraId="01C99B7B" w14:textId="77777777" w:rsidTr="00D365DF">
        <w:trPr>
          <w:trHeight w:val="461"/>
        </w:trPr>
        <w:tc>
          <w:tcPr>
            <w:tcW w:w="826" w:type="dxa"/>
          </w:tcPr>
          <w:p w14:paraId="3FDE1CE6" w14:textId="77777777" w:rsidR="00CC5DEE" w:rsidRPr="001E44A9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47078B08" w14:textId="720723C9" w:rsidR="00CC5DEE" w:rsidRPr="001E44A9" w:rsidRDefault="00177008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calability</w:t>
            </w:r>
          </w:p>
        </w:tc>
        <w:tc>
          <w:tcPr>
            <w:tcW w:w="5170" w:type="dxa"/>
          </w:tcPr>
          <w:p w14:paraId="076D85D4" w14:textId="6A695E3D" w:rsidR="00CC5DEE" w:rsidRPr="001E44A9" w:rsidRDefault="00D7729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D77291">
              <w:rPr>
                <w:rFonts w:ascii="Times New Roman" w:eastAsia="Arial" w:hAnsi="Times New Roman" w:cs="Times New Roman"/>
              </w:rPr>
              <w:t>The website should be able to handle increased user traffic and content growth.</w:t>
            </w:r>
          </w:p>
        </w:tc>
        <w:tc>
          <w:tcPr>
            <w:tcW w:w="4097" w:type="dxa"/>
          </w:tcPr>
          <w:p w14:paraId="0FB3DA47" w14:textId="7DB8A114" w:rsidR="00CC5DEE" w:rsidRPr="001E44A9" w:rsidRDefault="003258C0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3258C0">
              <w:rPr>
                <w:rFonts w:ascii="Times New Roman" w:eastAsia="Arial" w:hAnsi="Times New Roman" w:cs="Times New Roman"/>
              </w:rPr>
              <w:t>Scalable hosting infrastructure and CMS.</w:t>
            </w:r>
          </w:p>
        </w:tc>
      </w:tr>
      <w:tr w:rsidR="00CC5DEE" w:rsidRPr="001E44A9" w14:paraId="4F273495" w14:textId="77777777">
        <w:trPr>
          <w:trHeight w:val="229"/>
        </w:trPr>
        <w:tc>
          <w:tcPr>
            <w:tcW w:w="826" w:type="dxa"/>
          </w:tcPr>
          <w:p w14:paraId="2E5E6E50" w14:textId="77777777" w:rsidR="00CC5DEE" w:rsidRPr="001E44A9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77BAC87B" w14:textId="6AA85BC9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 xml:space="preserve">Security </w:t>
            </w:r>
          </w:p>
        </w:tc>
        <w:tc>
          <w:tcPr>
            <w:tcW w:w="5170" w:type="dxa"/>
          </w:tcPr>
          <w:p w14:paraId="53AA0A39" w14:textId="20B54A4C" w:rsidR="00CC5DEE" w:rsidRPr="001E44A9" w:rsidRDefault="00A30B62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A30B62">
              <w:rPr>
                <w:rFonts w:ascii="Times New Roman" w:eastAsia="Arial" w:hAnsi="Times New Roman" w:cs="Times New Roman"/>
              </w:rPr>
              <w:t>Implement robust security measures to protect user data and safeguard against cyber threats.</w:t>
            </w:r>
          </w:p>
        </w:tc>
        <w:tc>
          <w:tcPr>
            <w:tcW w:w="4097" w:type="dxa"/>
          </w:tcPr>
          <w:p w14:paraId="3D5709FE" w14:textId="05ACA1DE" w:rsidR="00CC5DEE" w:rsidRPr="001E44A9" w:rsidRDefault="007E164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E44A9">
              <w:rPr>
                <w:rFonts w:ascii="Times New Roman" w:eastAsia="Arial" w:hAnsi="Times New Roman" w:cs="Times New Roman"/>
              </w:rPr>
              <w:t xml:space="preserve"> </w:t>
            </w:r>
            <w:r w:rsidR="007A41AE" w:rsidRPr="007A41AE">
              <w:rPr>
                <w:rFonts w:ascii="Times New Roman" w:eastAsia="Arial" w:hAnsi="Times New Roman" w:cs="Times New Roman"/>
              </w:rPr>
              <w:t>SSL, security plugins, encryption.</w:t>
            </w:r>
          </w:p>
        </w:tc>
      </w:tr>
      <w:tr w:rsidR="00CC5DEE" w:rsidRPr="001E44A9" w14:paraId="731AF305" w14:textId="77777777">
        <w:trPr>
          <w:trHeight w:val="229"/>
        </w:trPr>
        <w:tc>
          <w:tcPr>
            <w:tcW w:w="826" w:type="dxa"/>
          </w:tcPr>
          <w:p w14:paraId="2E1913C5" w14:textId="77777777" w:rsidR="00CC5DEE" w:rsidRPr="001E44A9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131825AA" w14:textId="2AAEEF99" w:rsidR="00CC5DEE" w:rsidRPr="001E44A9" w:rsidRDefault="007A41AE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erformance</w:t>
            </w:r>
          </w:p>
        </w:tc>
        <w:tc>
          <w:tcPr>
            <w:tcW w:w="5170" w:type="dxa"/>
          </w:tcPr>
          <w:p w14:paraId="2069ADF9" w14:textId="5E415386" w:rsidR="00CC5DEE" w:rsidRPr="001E44A9" w:rsidRDefault="00BF52B6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BF52B6">
              <w:rPr>
                <w:rFonts w:ascii="Times New Roman" w:eastAsia="Arial" w:hAnsi="Times New Roman" w:cs="Times New Roman"/>
              </w:rPr>
              <w:t>Ensure the website loads quickly and offers a smooth user experience.</w:t>
            </w:r>
          </w:p>
        </w:tc>
        <w:tc>
          <w:tcPr>
            <w:tcW w:w="4097" w:type="dxa"/>
          </w:tcPr>
          <w:p w14:paraId="1143DA50" w14:textId="59D982B1" w:rsidR="00CC5DEE" w:rsidRPr="001E44A9" w:rsidRDefault="000C2C0A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0C2C0A">
              <w:rPr>
                <w:rFonts w:ascii="Times New Roman" w:eastAsia="Arial" w:hAnsi="Times New Roman" w:cs="Times New Roman"/>
              </w:rPr>
              <w:t>Content optimization, fast hosting.</w:t>
            </w:r>
          </w:p>
        </w:tc>
      </w:tr>
      <w:tr w:rsidR="00CC5DEE" w:rsidRPr="001E44A9" w14:paraId="5590F012" w14:textId="77777777">
        <w:trPr>
          <w:trHeight w:val="229"/>
        </w:trPr>
        <w:tc>
          <w:tcPr>
            <w:tcW w:w="826" w:type="dxa"/>
          </w:tcPr>
          <w:p w14:paraId="6BE9FD5A" w14:textId="77777777" w:rsidR="00CC5DEE" w:rsidRPr="001E44A9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0AA94D2D" w14:textId="15DE9FE7" w:rsidR="00CC5DEE" w:rsidRPr="001E44A9" w:rsidRDefault="000C2C0A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ser-Friendly Interface</w:t>
            </w:r>
          </w:p>
        </w:tc>
        <w:tc>
          <w:tcPr>
            <w:tcW w:w="5170" w:type="dxa"/>
          </w:tcPr>
          <w:p w14:paraId="1C0264FB" w14:textId="5AC88888" w:rsidR="00CC5DEE" w:rsidRPr="001E44A9" w:rsidRDefault="00EA1B4A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EA1B4A">
              <w:rPr>
                <w:rFonts w:ascii="Times New Roman" w:eastAsia="Arial" w:hAnsi="Times New Roman" w:cs="Times New Roman"/>
              </w:rPr>
              <w:t>Create an intuitive and visually appealing design for a positive user experience.</w:t>
            </w:r>
          </w:p>
        </w:tc>
        <w:tc>
          <w:tcPr>
            <w:tcW w:w="4097" w:type="dxa"/>
          </w:tcPr>
          <w:p w14:paraId="22E8BC6A" w14:textId="694D6B2A" w:rsidR="00CC5DEE" w:rsidRPr="001E44A9" w:rsidRDefault="00EA1B4A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EA1B4A">
              <w:rPr>
                <w:rFonts w:ascii="Times New Roman" w:eastAsia="Arial" w:hAnsi="Times New Roman" w:cs="Times New Roman"/>
              </w:rPr>
              <w:t>Responsive web design, user interface design.</w:t>
            </w:r>
          </w:p>
        </w:tc>
      </w:tr>
      <w:tr w:rsidR="00CC5DEE" w:rsidRPr="001E44A9" w14:paraId="3AD35DB7" w14:textId="77777777">
        <w:trPr>
          <w:trHeight w:val="229"/>
        </w:trPr>
        <w:tc>
          <w:tcPr>
            <w:tcW w:w="826" w:type="dxa"/>
          </w:tcPr>
          <w:p w14:paraId="3456B9E8" w14:textId="77777777" w:rsidR="00CC5DEE" w:rsidRPr="001E44A9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7E26CB2D" w14:textId="563D0BFA" w:rsidR="00CC5DEE" w:rsidRPr="001E44A9" w:rsidRDefault="00EA1B4A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EO-Friendly</w:t>
            </w:r>
          </w:p>
        </w:tc>
        <w:tc>
          <w:tcPr>
            <w:tcW w:w="5170" w:type="dxa"/>
          </w:tcPr>
          <w:p w14:paraId="314D6BA5" w14:textId="4470D824" w:rsidR="00CC5DEE" w:rsidRPr="001E44A9" w:rsidRDefault="004B099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4B0997">
              <w:rPr>
                <w:rFonts w:ascii="Times New Roman" w:eastAsia="Arial" w:hAnsi="Times New Roman" w:cs="Times New Roman"/>
              </w:rPr>
              <w:t>Implement SEO best practices to improve search engine visibility.</w:t>
            </w:r>
          </w:p>
        </w:tc>
        <w:tc>
          <w:tcPr>
            <w:tcW w:w="4097" w:type="dxa"/>
          </w:tcPr>
          <w:p w14:paraId="02275ACF" w14:textId="7FD54E00" w:rsidR="00CC5DEE" w:rsidRPr="001E44A9" w:rsidRDefault="005A25DB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5A25DB">
              <w:rPr>
                <w:rFonts w:ascii="Times New Roman" w:eastAsia="Arial" w:hAnsi="Times New Roman" w:cs="Times New Roman"/>
              </w:rPr>
              <w:t>SEO tools, meta tags, keyword optimization.</w:t>
            </w:r>
          </w:p>
        </w:tc>
      </w:tr>
      <w:tr w:rsidR="005A25DB" w:rsidRPr="001E44A9" w14:paraId="493F7E85" w14:textId="77777777">
        <w:trPr>
          <w:trHeight w:val="229"/>
        </w:trPr>
        <w:tc>
          <w:tcPr>
            <w:tcW w:w="826" w:type="dxa"/>
          </w:tcPr>
          <w:p w14:paraId="7B50D52E" w14:textId="77777777" w:rsidR="005A25DB" w:rsidRPr="001E44A9" w:rsidRDefault="005A25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670F34C1" w14:textId="031A3F9C" w:rsidR="005A25DB" w:rsidRDefault="00A83EF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Mobile Optimization</w:t>
            </w:r>
          </w:p>
        </w:tc>
        <w:tc>
          <w:tcPr>
            <w:tcW w:w="5170" w:type="dxa"/>
          </w:tcPr>
          <w:p w14:paraId="4D67B172" w14:textId="3B60C75B" w:rsidR="005A25DB" w:rsidRPr="004B0997" w:rsidRDefault="001118B3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1118B3">
              <w:rPr>
                <w:rFonts w:ascii="Times New Roman" w:eastAsia="Arial" w:hAnsi="Times New Roman" w:cs="Times New Roman"/>
              </w:rPr>
              <w:t>Optimize the website for mobile devices to cater to users on smartphones and tablets.</w:t>
            </w:r>
          </w:p>
        </w:tc>
        <w:tc>
          <w:tcPr>
            <w:tcW w:w="4097" w:type="dxa"/>
          </w:tcPr>
          <w:p w14:paraId="1E0F3A62" w14:textId="2D1A5A97" w:rsidR="005A25DB" w:rsidRPr="005A25DB" w:rsidRDefault="008C425B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8C425B">
              <w:rPr>
                <w:rFonts w:ascii="Times New Roman" w:eastAsia="Arial" w:hAnsi="Times New Roman" w:cs="Times New Roman"/>
              </w:rPr>
              <w:t>Responsive design, mobile optimization.</w:t>
            </w:r>
          </w:p>
        </w:tc>
      </w:tr>
      <w:tr w:rsidR="005A25DB" w:rsidRPr="001E44A9" w14:paraId="5CFEE915" w14:textId="77777777">
        <w:trPr>
          <w:trHeight w:val="229"/>
        </w:trPr>
        <w:tc>
          <w:tcPr>
            <w:tcW w:w="826" w:type="dxa"/>
          </w:tcPr>
          <w:p w14:paraId="33D7519A" w14:textId="77777777" w:rsidR="005A25DB" w:rsidRPr="001E44A9" w:rsidRDefault="005A25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66624ECB" w14:textId="5FDF65B9" w:rsidR="005A25DB" w:rsidRDefault="001118B3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ccessibility</w:t>
            </w:r>
          </w:p>
        </w:tc>
        <w:tc>
          <w:tcPr>
            <w:tcW w:w="5170" w:type="dxa"/>
          </w:tcPr>
          <w:p w14:paraId="6475B762" w14:textId="2F5F4EB4" w:rsidR="005A25DB" w:rsidRPr="004B0997" w:rsidRDefault="002745B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2745B7">
              <w:rPr>
                <w:rFonts w:ascii="Times New Roman" w:eastAsia="Arial" w:hAnsi="Times New Roman" w:cs="Times New Roman"/>
              </w:rPr>
              <w:t>Ensure the website is accessible to all users, including those with disabilities.</w:t>
            </w:r>
          </w:p>
        </w:tc>
        <w:tc>
          <w:tcPr>
            <w:tcW w:w="4097" w:type="dxa"/>
          </w:tcPr>
          <w:p w14:paraId="13090B30" w14:textId="4C3BCA8D" w:rsidR="005A25DB" w:rsidRPr="005A25DB" w:rsidRDefault="00382EE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382EEC">
              <w:rPr>
                <w:rFonts w:ascii="Times New Roman" w:eastAsia="Arial" w:hAnsi="Times New Roman" w:cs="Times New Roman"/>
              </w:rPr>
              <w:t>Accessibility standards, assistive technologies</w:t>
            </w:r>
          </w:p>
        </w:tc>
      </w:tr>
      <w:tr w:rsidR="005A25DB" w:rsidRPr="001E44A9" w14:paraId="38228889" w14:textId="77777777">
        <w:trPr>
          <w:trHeight w:val="229"/>
        </w:trPr>
        <w:tc>
          <w:tcPr>
            <w:tcW w:w="826" w:type="dxa"/>
          </w:tcPr>
          <w:p w14:paraId="42ECC109" w14:textId="77777777" w:rsidR="005A25DB" w:rsidRPr="001E44A9" w:rsidRDefault="005A25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0FB65A9A" w14:textId="38B72139" w:rsidR="005A25DB" w:rsidRDefault="002745B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ata Management</w:t>
            </w:r>
          </w:p>
        </w:tc>
        <w:tc>
          <w:tcPr>
            <w:tcW w:w="5170" w:type="dxa"/>
          </w:tcPr>
          <w:p w14:paraId="61BE81BD" w14:textId="005F2034" w:rsidR="005A25DB" w:rsidRPr="004B0997" w:rsidRDefault="00CA3852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CA3852">
              <w:rPr>
                <w:rFonts w:ascii="Times New Roman" w:eastAsia="Arial" w:hAnsi="Times New Roman" w:cs="Times New Roman"/>
              </w:rPr>
              <w:t>Efficiently manage and back up data to prevent data loss and ensure data security.</w:t>
            </w:r>
          </w:p>
        </w:tc>
        <w:tc>
          <w:tcPr>
            <w:tcW w:w="4097" w:type="dxa"/>
          </w:tcPr>
          <w:p w14:paraId="6484078D" w14:textId="5DF90226" w:rsidR="005A25DB" w:rsidRPr="005A25DB" w:rsidRDefault="00382EEC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382EEC">
              <w:rPr>
                <w:rFonts w:ascii="Times New Roman" w:eastAsia="Arial" w:hAnsi="Times New Roman" w:cs="Times New Roman"/>
              </w:rPr>
              <w:t>Data backup solutions, databases.</w:t>
            </w:r>
          </w:p>
        </w:tc>
      </w:tr>
      <w:tr w:rsidR="005A25DB" w:rsidRPr="001E44A9" w14:paraId="2202263D" w14:textId="77777777">
        <w:trPr>
          <w:trHeight w:val="229"/>
        </w:trPr>
        <w:tc>
          <w:tcPr>
            <w:tcW w:w="826" w:type="dxa"/>
          </w:tcPr>
          <w:p w14:paraId="6E7B1E07" w14:textId="77777777" w:rsidR="005A25DB" w:rsidRPr="001E44A9" w:rsidRDefault="005A25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043BD59A" w14:textId="43DDD0FD" w:rsidR="005A25DB" w:rsidRDefault="00CA3852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nalytics and Monitoring</w:t>
            </w:r>
          </w:p>
        </w:tc>
        <w:tc>
          <w:tcPr>
            <w:tcW w:w="5170" w:type="dxa"/>
          </w:tcPr>
          <w:p w14:paraId="067E2D85" w14:textId="753AD5EC" w:rsidR="005A25DB" w:rsidRPr="004B0997" w:rsidRDefault="00037CD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037CD7">
              <w:rPr>
                <w:rFonts w:ascii="Times New Roman" w:eastAsia="Arial" w:hAnsi="Times New Roman" w:cs="Times New Roman"/>
              </w:rPr>
              <w:t xml:space="preserve">Use analytics tools to monitor user </w:t>
            </w:r>
            <w:proofErr w:type="spellStart"/>
            <w:r w:rsidRPr="00037CD7">
              <w:rPr>
                <w:rFonts w:ascii="Times New Roman" w:eastAsia="Arial" w:hAnsi="Times New Roman" w:cs="Times New Roman"/>
              </w:rPr>
              <w:t>behavior</w:t>
            </w:r>
            <w:proofErr w:type="spellEnd"/>
            <w:r w:rsidRPr="00037CD7">
              <w:rPr>
                <w:rFonts w:ascii="Times New Roman" w:eastAsia="Arial" w:hAnsi="Times New Roman" w:cs="Times New Roman"/>
              </w:rPr>
              <w:t xml:space="preserve"> and track website performance.</w:t>
            </w:r>
          </w:p>
        </w:tc>
        <w:tc>
          <w:tcPr>
            <w:tcW w:w="4097" w:type="dxa"/>
          </w:tcPr>
          <w:p w14:paraId="31A5001D" w14:textId="565BBD1C" w:rsidR="005A25DB" w:rsidRPr="005A25DB" w:rsidRDefault="00495D98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495D98">
              <w:rPr>
                <w:rFonts w:ascii="Times New Roman" w:eastAsia="Arial" w:hAnsi="Times New Roman" w:cs="Times New Roman"/>
              </w:rPr>
              <w:t>Google Analytics, monitoring tools.</w:t>
            </w:r>
          </w:p>
        </w:tc>
      </w:tr>
      <w:tr w:rsidR="005A25DB" w:rsidRPr="001E44A9" w14:paraId="2F8482EB" w14:textId="77777777">
        <w:trPr>
          <w:trHeight w:val="229"/>
        </w:trPr>
        <w:tc>
          <w:tcPr>
            <w:tcW w:w="826" w:type="dxa"/>
          </w:tcPr>
          <w:p w14:paraId="58069BE4" w14:textId="77777777" w:rsidR="005A25DB" w:rsidRPr="001E44A9" w:rsidRDefault="005A25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ind w:hanging="36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10975877" w14:textId="19F80BB5" w:rsidR="005A25DB" w:rsidRDefault="00037CD7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ocial Media Integration</w:t>
            </w:r>
          </w:p>
        </w:tc>
        <w:tc>
          <w:tcPr>
            <w:tcW w:w="5170" w:type="dxa"/>
          </w:tcPr>
          <w:p w14:paraId="19299085" w14:textId="5CFE1B94" w:rsidR="005A25DB" w:rsidRPr="004B0997" w:rsidRDefault="00B20361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B20361">
              <w:rPr>
                <w:rFonts w:ascii="Times New Roman" w:eastAsia="Arial" w:hAnsi="Times New Roman" w:cs="Times New Roman"/>
              </w:rPr>
              <w:t xml:space="preserve">Use analytics tools to monitor user </w:t>
            </w:r>
            <w:proofErr w:type="spellStart"/>
            <w:r w:rsidRPr="00B20361">
              <w:rPr>
                <w:rFonts w:ascii="Times New Roman" w:eastAsia="Arial" w:hAnsi="Times New Roman" w:cs="Times New Roman"/>
              </w:rPr>
              <w:t>behavior</w:t>
            </w:r>
            <w:proofErr w:type="spellEnd"/>
            <w:r w:rsidRPr="00B20361">
              <w:rPr>
                <w:rFonts w:ascii="Times New Roman" w:eastAsia="Arial" w:hAnsi="Times New Roman" w:cs="Times New Roman"/>
              </w:rPr>
              <w:t xml:space="preserve"> and track website performance.</w:t>
            </w:r>
          </w:p>
        </w:tc>
        <w:tc>
          <w:tcPr>
            <w:tcW w:w="4097" w:type="dxa"/>
          </w:tcPr>
          <w:p w14:paraId="6A99F623" w14:textId="575CD482" w:rsidR="005A25DB" w:rsidRPr="005A25DB" w:rsidRDefault="00495D98">
            <w:pPr>
              <w:tabs>
                <w:tab w:val="left" w:pos="2320"/>
              </w:tabs>
              <w:rPr>
                <w:rFonts w:ascii="Times New Roman" w:eastAsia="Arial" w:hAnsi="Times New Roman" w:cs="Times New Roman"/>
              </w:rPr>
            </w:pPr>
            <w:r w:rsidRPr="00495D98">
              <w:rPr>
                <w:rFonts w:ascii="Times New Roman" w:eastAsia="Arial" w:hAnsi="Times New Roman" w:cs="Times New Roman"/>
              </w:rPr>
              <w:t>Social media widgets, APIs.</w:t>
            </w:r>
          </w:p>
        </w:tc>
      </w:tr>
    </w:tbl>
    <w:p w14:paraId="59BEF6E5" w14:textId="77777777" w:rsidR="00CC5DEE" w:rsidRPr="001E44A9" w:rsidRDefault="00CC5DEE">
      <w:pPr>
        <w:tabs>
          <w:tab w:val="left" w:pos="2320"/>
        </w:tabs>
        <w:rPr>
          <w:rFonts w:ascii="Times New Roman" w:eastAsia="Arial" w:hAnsi="Times New Roman" w:cs="Times New Roman"/>
          <w:b/>
        </w:rPr>
      </w:pPr>
    </w:p>
    <w:p w14:paraId="0E128FA1" w14:textId="77777777" w:rsidR="00CC5DEE" w:rsidRPr="001E44A9" w:rsidRDefault="00CC5DEE">
      <w:pPr>
        <w:rPr>
          <w:rFonts w:ascii="Times New Roman" w:eastAsia="Arial" w:hAnsi="Times New Roman" w:cs="Times New Roman"/>
          <w:b/>
        </w:rPr>
      </w:pPr>
    </w:p>
    <w:p w14:paraId="791CBE32" w14:textId="77777777" w:rsidR="00CC5DEE" w:rsidRPr="001E44A9" w:rsidRDefault="00CC5DEE">
      <w:pPr>
        <w:rPr>
          <w:rFonts w:ascii="Times New Roman" w:eastAsia="Arial" w:hAnsi="Times New Roman" w:cs="Times New Roman"/>
          <w:b/>
        </w:rPr>
      </w:pPr>
    </w:p>
    <w:p w14:paraId="5EB97288" w14:textId="77777777" w:rsidR="00CC5DEE" w:rsidRPr="001E44A9" w:rsidRDefault="00CC5DEE">
      <w:pPr>
        <w:rPr>
          <w:rFonts w:ascii="Times New Roman" w:eastAsia="Arial" w:hAnsi="Times New Roman" w:cs="Times New Roman"/>
          <w:b/>
        </w:rPr>
      </w:pPr>
    </w:p>
    <w:sectPr w:rsidR="00CC5DEE" w:rsidRPr="001E44A9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5C31AC"/>
    <w:multiLevelType w:val="multilevel"/>
    <w:tmpl w:val="BE5454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5217CE"/>
    <w:multiLevelType w:val="multilevel"/>
    <w:tmpl w:val="E12ABC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704093">
    <w:abstractNumId w:val="2"/>
  </w:num>
  <w:num w:numId="2" w16cid:durableId="1574437629">
    <w:abstractNumId w:val="1"/>
  </w:num>
  <w:num w:numId="3" w16cid:durableId="89235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EE"/>
    <w:rsid w:val="00037CD7"/>
    <w:rsid w:val="000C2C0A"/>
    <w:rsid w:val="000E6BD8"/>
    <w:rsid w:val="000F0A75"/>
    <w:rsid w:val="001118B3"/>
    <w:rsid w:val="00116D05"/>
    <w:rsid w:val="00132099"/>
    <w:rsid w:val="0014799F"/>
    <w:rsid w:val="00177008"/>
    <w:rsid w:val="00180A11"/>
    <w:rsid w:val="00191FAF"/>
    <w:rsid w:val="001A0F31"/>
    <w:rsid w:val="001E44A9"/>
    <w:rsid w:val="001F06FD"/>
    <w:rsid w:val="002537CA"/>
    <w:rsid w:val="002645CF"/>
    <w:rsid w:val="0027007B"/>
    <w:rsid w:val="002745B7"/>
    <w:rsid w:val="002A56C0"/>
    <w:rsid w:val="002B6F3A"/>
    <w:rsid w:val="002F59D4"/>
    <w:rsid w:val="003258C0"/>
    <w:rsid w:val="00334004"/>
    <w:rsid w:val="0038068F"/>
    <w:rsid w:val="00382EEC"/>
    <w:rsid w:val="003C072A"/>
    <w:rsid w:val="004015A6"/>
    <w:rsid w:val="00436C25"/>
    <w:rsid w:val="00445EC2"/>
    <w:rsid w:val="00481900"/>
    <w:rsid w:val="00495D98"/>
    <w:rsid w:val="004A41E0"/>
    <w:rsid w:val="004B0997"/>
    <w:rsid w:val="004E3314"/>
    <w:rsid w:val="004E3663"/>
    <w:rsid w:val="00562E68"/>
    <w:rsid w:val="005A25DB"/>
    <w:rsid w:val="0063000B"/>
    <w:rsid w:val="006434C7"/>
    <w:rsid w:val="00646053"/>
    <w:rsid w:val="00675FF2"/>
    <w:rsid w:val="006971B5"/>
    <w:rsid w:val="006B29EF"/>
    <w:rsid w:val="006E6CEF"/>
    <w:rsid w:val="006F2B5B"/>
    <w:rsid w:val="007204CF"/>
    <w:rsid w:val="0076361C"/>
    <w:rsid w:val="007A41AE"/>
    <w:rsid w:val="007E1641"/>
    <w:rsid w:val="007E6555"/>
    <w:rsid w:val="00827641"/>
    <w:rsid w:val="00831644"/>
    <w:rsid w:val="008427FF"/>
    <w:rsid w:val="008C425B"/>
    <w:rsid w:val="008D4CA6"/>
    <w:rsid w:val="008E52B1"/>
    <w:rsid w:val="00917FF0"/>
    <w:rsid w:val="00933C87"/>
    <w:rsid w:val="00961183"/>
    <w:rsid w:val="009D73F0"/>
    <w:rsid w:val="009E5758"/>
    <w:rsid w:val="009E58DA"/>
    <w:rsid w:val="00A054BC"/>
    <w:rsid w:val="00A30B62"/>
    <w:rsid w:val="00A427A8"/>
    <w:rsid w:val="00A83EF1"/>
    <w:rsid w:val="00AA3AED"/>
    <w:rsid w:val="00B13EB4"/>
    <w:rsid w:val="00B20361"/>
    <w:rsid w:val="00B263F7"/>
    <w:rsid w:val="00B7098A"/>
    <w:rsid w:val="00B77CA0"/>
    <w:rsid w:val="00BA1519"/>
    <w:rsid w:val="00BF52B6"/>
    <w:rsid w:val="00C26E51"/>
    <w:rsid w:val="00C9685E"/>
    <w:rsid w:val="00CA3852"/>
    <w:rsid w:val="00CC5DEE"/>
    <w:rsid w:val="00D365DF"/>
    <w:rsid w:val="00D37C9A"/>
    <w:rsid w:val="00D77291"/>
    <w:rsid w:val="00D93CDF"/>
    <w:rsid w:val="00D95624"/>
    <w:rsid w:val="00DE0B29"/>
    <w:rsid w:val="00DE4B60"/>
    <w:rsid w:val="00E10D82"/>
    <w:rsid w:val="00E450A0"/>
    <w:rsid w:val="00E538F9"/>
    <w:rsid w:val="00E71E3A"/>
    <w:rsid w:val="00EA1B4A"/>
    <w:rsid w:val="00EB7F77"/>
    <w:rsid w:val="00ED3B22"/>
    <w:rsid w:val="00EE0D7D"/>
    <w:rsid w:val="00FA1F95"/>
    <w:rsid w:val="00FA2721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129"/>
  <w15:docId w15:val="{6A38C30E-2889-44FD-8DB0-FAC68CDD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436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421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46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38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7518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8985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10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FcymqaOEn/pVLSeX2mKhpsLA/w==">AMUW2mX6MjoqGz6jPn7g2yPdgdK1Bz8BHVIj/hnIE0VoAdVWDYVSSkce260CTPdIuBY8yDoSqFhVC1l/V7QPDtZgCKjEAPbu7rDbHUveEhCHnqf9fNER1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55392-CC96-4246-BF7B-8DF12CD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riya mohanraj</cp:lastModifiedBy>
  <cp:revision>46</cp:revision>
  <dcterms:created xsi:type="dcterms:W3CDTF">2023-11-01T07:06:00Z</dcterms:created>
  <dcterms:modified xsi:type="dcterms:W3CDTF">2023-11-01T09:09:00Z</dcterms:modified>
</cp:coreProperties>
</file>